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3345"/>
        <w:gridCol w:w="1511"/>
        <w:gridCol w:w="3343"/>
      </w:tblGrid>
      <w:tr w:rsidR="006B3477" w14:paraId="4739BBD2" w14:textId="77777777" w:rsidTr="00763ACE">
        <w:tc>
          <w:tcPr>
            <w:tcW w:w="1731" w:type="dxa"/>
            <w:shd w:val="clear" w:color="auto" w:fill="F3F3F3"/>
            <w:tcMar>
              <w:top w:w="170" w:type="dxa"/>
              <w:bottom w:w="170" w:type="dxa"/>
            </w:tcMar>
          </w:tcPr>
          <w:p w14:paraId="07C9F478" w14:textId="77777777" w:rsidR="006B3477" w:rsidRDefault="006B3477">
            <w:pPr>
              <w:pStyle w:val="StyleBoldBefore6ptAfter6pt"/>
              <w:spacing w:before="0" w:after="0"/>
            </w:pPr>
            <w:r>
              <w:t>Title</w:t>
            </w:r>
          </w:p>
        </w:tc>
        <w:tc>
          <w:tcPr>
            <w:tcW w:w="8199" w:type="dxa"/>
            <w:gridSpan w:val="3"/>
            <w:tcMar>
              <w:top w:w="170" w:type="dxa"/>
              <w:bottom w:w="170" w:type="dxa"/>
            </w:tcMar>
            <w:vAlign w:val="center"/>
          </w:tcPr>
          <w:p w14:paraId="69B45BFC" w14:textId="77777777" w:rsidR="006B3477" w:rsidRDefault="00FA0D88" w:rsidP="002C25FB">
            <w:pPr>
              <w:rPr>
                <w:b/>
              </w:rPr>
            </w:pPr>
            <w:r>
              <w:rPr>
                <w:b/>
              </w:rPr>
              <w:t>Demonstrate skills to search and select information</w:t>
            </w:r>
          </w:p>
        </w:tc>
      </w:tr>
      <w:tr w:rsidR="006B3477" w14:paraId="38ED1762" w14:textId="77777777" w:rsidTr="00763ACE">
        <w:tc>
          <w:tcPr>
            <w:tcW w:w="1731" w:type="dxa"/>
            <w:shd w:val="clear" w:color="auto" w:fill="F3F3F3"/>
            <w:tcMar>
              <w:top w:w="170" w:type="dxa"/>
              <w:bottom w:w="170" w:type="dxa"/>
            </w:tcMar>
          </w:tcPr>
          <w:p w14:paraId="0CE74900" w14:textId="77777777" w:rsidR="006B3477" w:rsidRDefault="006B3477">
            <w:pPr>
              <w:pStyle w:val="StyleBoldBefore6ptAfter6pt"/>
              <w:spacing w:before="0" w:after="0"/>
            </w:pPr>
            <w:r>
              <w:t>Level</w:t>
            </w:r>
          </w:p>
        </w:tc>
        <w:tc>
          <w:tcPr>
            <w:tcW w:w="3345" w:type="dxa"/>
            <w:tcMar>
              <w:top w:w="170" w:type="dxa"/>
              <w:bottom w:w="170" w:type="dxa"/>
            </w:tcMar>
            <w:vAlign w:val="center"/>
          </w:tcPr>
          <w:p w14:paraId="1FE83315" w14:textId="77777777" w:rsidR="006B3477" w:rsidRPr="00997776" w:rsidRDefault="00950E1D">
            <w:pPr>
              <w:rPr>
                <w:b/>
              </w:rPr>
            </w:pPr>
            <w:r w:rsidRPr="00997776">
              <w:rPr>
                <w:b/>
              </w:rPr>
              <w:t>1</w:t>
            </w:r>
          </w:p>
        </w:tc>
        <w:tc>
          <w:tcPr>
            <w:tcW w:w="1511" w:type="dxa"/>
            <w:shd w:val="clear" w:color="auto" w:fill="F3F3F3"/>
            <w:tcMar>
              <w:top w:w="170" w:type="dxa"/>
              <w:bottom w:w="170" w:type="dxa"/>
            </w:tcMar>
          </w:tcPr>
          <w:p w14:paraId="29FC7B4E" w14:textId="77777777" w:rsidR="006B3477" w:rsidRDefault="006B3477">
            <w:pPr>
              <w:rPr>
                <w:b/>
                <w:color w:val="000000"/>
              </w:rPr>
            </w:pPr>
            <w:r>
              <w:rPr>
                <w:b/>
              </w:rPr>
              <w:t>Credits</w:t>
            </w:r>
          </w:p>
        </w:tc>
        <w:tc>
          <w:tcPr>
            <w:tcW w:w="3343" w:type="dxa"/>
            <w:tcMar>
              <w:top w:w="170" w:type="dxa"/>
              <w:bottom w:w="170" w:type="dxa"/>
            </w:tcMar>
            <w:vAlign w:val="center"/>
          </w:tcPr>
          <w:p w14:paraId="56132E89" w14:textId="77777777" w:rsidR="006B3477" w:rsidRDefault="00FA0D8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7AA6EDBA" w14:textId="418E7870" w:rsidR="006B3477" w:rsidRDefault="006B34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6B3477" w14:paraId="4C0792C4" w14:textId="77777777" w:rsidTr="00FA0D88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70FB04AF" w14:textId="77777777" w:rsidR="006B3477" w:rsidRDefault="006B3477">
            <w:pPr>
              <w:pStyle w:val="StyleBoldBefore6ptAfter6pt"/>
              <w:spacing w:before="0" w:after="0"/>
            </w:pPr>
            <w:r>
              <w:rPr>
                <w:bCs w:val="0"/>
              </w:rPr>
              <w:t>Purpos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68EFA130" w14:textId="77777777" w:rsidR="006B3477" w:rsidRPr="00FA0D88" w:rsidRDefault="00FA0D88">
            <w:pPr>
              <w:rPr>
                <w:rFonts w:cs="Arial"/>
              </w:rPr>
            </w:pPr>
            <w:r w:rsidRPr="00E35F36">
              <w:rPr>
                <w:rFonts w:cs="Arial"/>
              </w:rPr>
              <w:t xml:space="preserve">People credited with this unit standard </w:t>
            </w:r>
            <w:proofErr w:type="gramStart"/>
            <w:r w:rsidRPr="00E35F36">
              <w:rPr>
                <w:rFonts w:cs="Arial"/>
              </w:rPr>
              <w:t xml:space="preserve">are able </w:t>
            </w:r>
            <w:r w:rsidRPr="002C25FB">
              <w:rPr>
                <w:rFonts w:cs="Arial"/>
              </w:rPr>
              <w:t>to</w:t>
            </w:r>
            <w:proofErr w:type="gramEnd"/>
            <w:r w:rsidR="002C25FB" w:rsidRPr="002C25FB">
              <w:rPr>
                <w:rFonts w:cs="Arial"/>
              </w:rPr>
              <w:t xml:space="preserve"> d</w:t>
            </w:r>
            <w:r w:rsidR="002C25FB">
              <w:t xml:space="preserve">emonstrate skills to search </w:t>
            </w:r>
            <w:r w:rsidR="002C25FB" w:rsidRPr="008F79F7">
              <w:t>and select information</w:t>
            </w:r>
            <w:r w:rsidRPr="002C25FB">
              <w:rPr>
                <w:rFonts w:cs="Arial"/>
              </w:rPr>
              <w:t>.</w:t>
            </w:r>
          </w:p>
        </w:tc>
      </w:tr>
    </w:tbl>
    <w:p w14:paraId="59964B5C" w14:textId="77777777" w:rsidR="006B3477" w:rsidRDefault="006B34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6B3477" w14:paraId="2EA4E953" w14:textId="77777777" w:rsidTr="00FA0D88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75D5E04F" w14:textId="77777777" w:rsidR="006B3477" w:rsidRDefault="006B3477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Classification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290B3960" w14:textId="77777777" w:rsidR="006B3477" w:rsidRDefault="00FA0D88">
            <w:r>
              <w:t>Core Generic &gt; Work and Study Skills</w:t>
            </w:r>
          </w:p>
        </w:tc>
      </w:tr>
    </w:tbl>
    <w:p w14:paraId="0797D9A4" w14:textId="77777777" w:rsidR="006B3477" w:rsidRDefault="006B34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6B3477" w14:paraId="66400CC5" w14:textId="77777777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67851CCD" w14:textId="77777777" w:rsidR="006B3477" w:rsidRDefault="006B3477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Available grad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</w:tcPr>
          <w:p w14:paraId="78AED576" w14:textId="77777777" w:rsidR="006B3477" w:rsidRDefault="006B3477">
            <w:r>
              <w:t>Achieved</w:t>
            </w:r>
          </w:p>
        </w:tc>
      </w:tr>
    </w:tbl>
    <w:p w14:paraId="4236D9FA" w14:textId="77777777" w:rsidR="006B3477" w:rsidRDefault="006B3477"/>
    <w:p w14:paraId="4D5521B0" w14:textId="77777777" w:rsidR="006B3477" w:rsidRDefault="00103D71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Guidance Information</w:t>
      </w:r>
    </w:p>
    <w:p w14:paraId="55FA3CEB" w14:textId="77777777" w:rsidR="00FA0D88" w:rsidRPr="00DC2F67" w:rsidRDefault="00FA0D88" w:rsidP="00FA0D88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7BFFF75B" w14:textId="27860E28" w:rsidR="002C25FB" w:rsidRDefault="00FA0D88" w:rsidP="0077243B">
      <w:pPr>
        <w:rPr>
          <w:rFonts w:cs="Arial"/>
        </w:rPr>
      </w:pPr>
      <w:r w:rsidRPr="00FA0D88">
        <w:rPr>
          <w:rFonts w:cs="Arial"/>
        </w:rPr>
        <w:t xml:space="preserve">Unit 2989, </w:t>
      </w:r>
      <w:r w:rsidRPr="00FA0D88">
        <w:rPr>
          <w:rFonts w:cs="Arial"/>
          <w:i/>
        </w:rPr>
        <w:t xml:space="preserve">Select, </w:t>
      </w:r>
      <w:r w:rsidR="00A65A75" w:rsidRPr="00FA0D88">
        <w:rPr>
          <w:rFonts w:cs="Arial"/>
          <w:i/>
        </w:rPr>
        <w:t xml:space="preserve">read, and </w:t>
      </w:r>
      <w:r w:rsidRPr="00FA0D88">
        <w:rPr>
          <w:rFonts w:cs="Arial"/>
          <w:i/>
        </w:rPr>
        <w:t xml:space="preserve">assess texts </w:t>
      </w:r>
      <w:r w:rsidR="000D62E3">
        <w:rPr>
          <w:rFonts w:cs="Arial"/>
          <w:i/>
        </w:rPr>
        <w:t>on a topic</w:t>
      </w:r>
      <w:r w:rsidR="00A65A75">
        <w:rPr>
          <w:rFonts w:cs="Arial"/>
          <w:i/>
        </w:rPr>
        <w:t>;</w:t>
      </w:r>
      <w:r w:rsidRPr="00FA0D88">
        <w:rPr>
          <w:rFonts w:cs="Arial"/>
        </w:rPr>
        <w:t xml:space="preserve"> and Unit 2990, </w:t>
      </w:r>
      <w:r w:rsidRPr="00FA0D88">
        <w:rPr>
          <w:rFonts w:cs="Arial"/>
          <w:i/>
        </w:rPr>
        <w:t>Read texts to research information</w:t>
      </w:r>
      <w:r w:rsidR="00A65A75">
        <w:rPr>
          <w:rFonts w:cs="Arial"/>
          <w:i/>
        </w:rPr>
        <w:t>,</w:t>
      </w:r>
      <w:r w:rsidRPr="00FA0D88">
        <w:rPr>
          <w:rFonts w:cs="Arial"/>
        </w:rPr>
        <w:t xml:space="preserve"> are relevant to and/or support this unit standard.</w:t>
      </w:r>
    </w:p>
    <w:p w14:paraId="25C16528" w14:textId="77777777" w:rsidR="006B3477" w:rsidRDefault="006B3477">
      <w:pPr>
        <w:tabs>
          <w:tab w:val="left" w:pos="567"/>
        </w:tabs>
        <w:rPr>
          <w:rFonts w:cs="Arial"/>
        </w:rPr>
      </w:pPr>
    </w:p>
    <w:p w14:paraId="07527631" w14:textId="77777777" w:rsidR="006B3477" w:rsidRPr="00FA0D88" w:rsidRDefault="00103D71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 w:val="28"/>
        </w:rPr>
      </w:pPr>
      <w:r>
        <w:rPr>
          <w:b/>
          <w:bCs/>
          <w:sz w:val="28"/>
        </w:rPr>
        <w:t>Outcomes and performance criteria</w:t>
      </w:r>
    </w:p>
    <w:p w14:paraId="018CF44C" w14:textId="77777777" w:rsidR="00FA0D88" w:rsidRPr="00FA0D88" w:rsidRDefault="00FA0D88" w:rsidP="00FA0D88">
      <w:pPr>
        <w:pBdr>
          <w:top w:val="single" w:sz="4" w:space="1" w:color="auto"/>
        </w:pBdr>
        <w:ind w:left="567" w:hanging="567"/>
        <w:rPr>
          <w:rFonts w:cs="Arial"/>
        </w:rPr>
      </w:pPr>
    </w:p>
    <w:p w14:paraId="1784A775" w14:textId="77777777" w:rsidR="00FA0D88" w:rsidRPr="00FA0D88" w:rsidRDefault="00FA0D88" w:rsidP="00FA0D88">
      <w:pPr>
        <w:rPr>
          <w:rFonts w:cs="Arial"/>
          <w:b/>
        </w:rPr>
      </w:pPr>
      <w:r w:rsidRPr="00FA0D88">
        <w:rPr>
          <w:rFonts w:cs="Arial"/>
          <w:b/>
        </w:rPr>
        <w:t>Outcome 1</w:t>
      </w:r>
    </w:p>
    <w:p w14:paraId="5718EE8C" w14:textId="77777777" w:rsidR="00FA0D88" w:rsidRPr="00DC2F67" w:rsidRDefault="00FA0D88" w:rsidP="00FA0D88">
      <w:pPr>
        <w:rPr>
          <w:rFonts w:cs="Arial"/>
        </w:rPr>
      </w:pPr>
    </w:p>
    <w:p w14:paraId="72845B4B" w14:textId="77777777" w:rsidR="002C25FB" w:rsidRPr="00635F17" w:rsidRDefault="002C25FB" w:rsidP="00FA0D88">
      <w:r>
        <w:t>Demonstrate skills to search</w:t>
      </w:r>
      <w:r w:rsidRPr="00635F17">
        <w:t xml:space="preserve"> and select information.</w:t>
      </w:r>
    </w:p>
    <w:p w14:paraId="5AAF3A17" w14:textId="77777777" w:rsidR="00FA0D88" w:rsidRPr="00FA0D88" w:rsidRDefault="00FA0D88" w:rsidP="00FA0D88">
      <w:pPr>
        <w:rPr>
          <w:rFonts w:cs="Arial"/>
        </w:rPr>
      </w:pPr>
    </w:p>
    <w:p w14:paraId="0F54694A" w14:textId="77777777" w:rsidR="00FA0D88" w:rsidRPr="00FA0D88" w:rsidRDefault="00103D71" w:rsidP="00FA0D88">
      <w:pPr>
        <w:rPr>
          <w:rFonts w:cs="Arial"/>
          <w:b/>
        </w:rPr>
      </w:pPr>
      <w:r>
        <w:rPr>
          <w:rFonts w:cs="Arial"/>
          <w:b/>
        </w:rPr>
        <w:t>Performance criteria</w:t>
      </w:r>
    </w:p>
    <w:p w14:paraId="3457E2B2" w14:textId="77777777" w:rsidR="00FA0D88" w:rsidRPr="00DC2F67" w:rsidRDefault="00FA0D88" w:rsidP="00DC2F67">
      <w:pPr>
        <w:tabs>
          <w:tab w:val="left" w:pos="1134"/>
        </w:tabs>
        <w:ind w:left="1134" w:hanging="1134"/>
        <w:rPr>
          <w:rFonts w:cs="Arial"/>
        </w:rPr>
      </w:pPr>
    </w:p>
    <w:p w14:paraId="2AA0A3F4" w14:textId="77777777" w:rsidR="00FA0D88" w:rsidRPr="00FA0D88" w:rsidRDefault="00FA0D88" w:rsidP="00DC2F67">
      <w:pPr>
        <w:tabs>
          <w:tab w:val="left" w:pos="1134"/>
        </w:tabs>
        <w:ind w:left="1134" w:hanging="1134"/>
        <w:rPr>
          <w:rFonts w:cs="Arial"/>
        </w:rPr>
      </w:pPr>
      <w:r w:rsidRPr="00FA0D88">
        <w:rPr>
          <w:rFonts w:cs="Arial"/>
        </w:rPr>
        <w:t>1.1</w:t>
      </w:r>
      <w:r w:rsidRPr="00FA0D88">
        <w:rPr>
          <w:rFonts w:cs="Arial"/>
        </w:rPr>
        <w:tab/>
        <w:t>The purpose for the search is identified</w:t>
      </w:r>
      <w:r w:rsidR="007659C5">
        <w:rPr>
          <w:rFonts w:cs="Arial"/>
        </w:rPr>
        <w:t xml:space="preserve"> in terms of the end use of the information</w:t>
      </w:r>
      <w:r w:rsidR="009026D6">
        <w:rPr>
          <w:rFonts w:cs="Arial"/>
        </w:rPr>
        <w:t>.</w:t>
      </w:r>
    </w:p>
    <w:p w14:paraId="6FBE8095" w14:textId="77777777" w:rsidR="00FA0D88" w:rsidRPr="00FA0D88" w:rsidRDefault="00FA0D88" w:rsidP="00DC2F67">
      <w:pPr>
        <w:tabs>
          <w:tab w:val="left" w:pos="1134"/>
        </w:tabs>
        <w:ind w:left="1134" w:hanging="1134"/>
        <w:rPr>
          <w:rFonts w:cs="Arial"/>
        </w:rPr>
      </w:pPr>
    </w:p>
    <w:p w14:paraId="7A57D620" w14:textId="77777777" w:rsidR="00FA0D88" w:rsidRPr="00FA0D88" w:rsidRDefault="00FA0D88" w:rsidP="00DC2F67">
      <w:pPr>
        <w:tabs>
          <w:tab w:val="left" w:pos="1134"/>
        </w:tabs>
        <w:ind w:left="1134" w:hanging="1134"/>
        <w:rPr>
          <w:rFonts w:cs="Arial"/>
        </w:rPr>
      </w:pPr>
      <w:r w:rsidRPr="00FA0D88">
        <w:rPr>
          <w:rFonts w:cs="Arial"/>
        </w:rPr>
        <w:t>1.2</w:t>
      </w:r>
      <w:r w:rsidRPr="00FA0D88">
        <w:rPr>
          <w:rFonts w:cs="Arial"/>
        </w:rPr>
        <w:tab/>
        <w:t xml:space="preserve">The scope of the search is identified in terms of the purpose of the search and </w:t>
      </w:r>
      <w:r w:rsidR="007659C5">
        <w:rPr>
          <w:rFonts w:cs="Arial"/>
        </w:rPr>
        <w:t>the sources</w:t>
      </w:r>
      <w:r w:rsidRPr="00FA0D88">
        <w:rPr>
          <w:rFonts w:cs="Arial"/>
        </w:rPr>
        <w:t xml:space="preserve"> of information required.</w:t>
      </w:r>
    </w:p>
    <w:p w14:paraId="16BE8F86" w14:textId="77777777" w:rsidR="00FA0D88" w:rsidRPr="00FA0D88" w:rsidRDefault="00FA0D88" w:rsidP="00DC2F67">
      <w:pPr>
        <w:tabs>
          <w:tab w:val="left" w:pos="1134"/>
        </w:tabs>
        <w:ind w:left="1134" w:hanging="1134"/>
        <w:rPr>
          <w:rFonts w:cs="Arial"/>
        </w:rPr>
      </w:pPr>
    </w:p>
    <w:p w14:paraId="2794D1EF" w14:textId="77777777" w:rsidR="00FA0D88" w:rsidRPr="00FA0D88" w:rsidRDefault="00FA0D88" w:rsidP="00DC2F67">
      <w:pPr>
        <w:tabs>
          <w:tab w:val="left" w:pos="2551"/>
        </w:tabs>
        <w:ind w:left="2551" w:hanging="1417"/>
        <w:rPr>
          <w:rFonts w:cs="Arial"/>
        </w:rPr>
      </w:pPr>
      <w:r w:rsidRPr="00FA0D88">
        <w:rPr>
          <w:rFonts w:cs="Arial"/>
        </w:rPr>
        <w:t>Range</w:t>
      </w:r>
      <w:r w:rsidRPr="00FA0D88">
        <w:rPr>
          <w:rFonts w:cs="Arial"/>
        </w:rPr>
        <w:tab/>
        <w:t>three different types of sources.</w:t>
      </w:r>
    </w:p>
    <w:p w14:paraId="134697E4" w14:textId="77777777" w:rsidR="00FA0D88" w:rsidRPr="00DC2F67" w:rsidRDefault="00FA0D88" w:rsidP="006048D1">
      <w:pPr>
        <w:tabs>
          <w:tab w:val="left" w:pos="1134"/>
        </w:tabs>
        <w:rPr>
          <w:rFonts w:cs="Arial"/>
        </w:rPr>
      </w:pPr>
    </w:p>
    <w:p w14:paraId="163DC60B" w14:textId="77777777" w:rsidR="00FA0D88" w:rsidRPr="00FA0D88" w:rsidRDefault="002C25FB">
      <w:pPr>
        <w:tabs>
          <w:tab w:val="left" w:pos="1134"/>
        </w:tabs>
        <w:ind w:left="1134" w:hanging="1134"/>
        <w:rPr>
          <w:rFonts w:cs="Arial"/>
        </w:rPr>
      </w:pPr>
      <w:r>
        <w:rPr>
          <w:rFonts w:cs="Arial"/>
        </w:rPr>
        <w:t>1.3</w:t>
      </w:r>
      <w:r w:rsidR="00FA0D88" w:rsidRPr="00FA0D88">
        <w:rPr>
          <w:rFonts w:cs="Arial"/>
        </w:rPr>
        <w:tab/>
        <w:t>Information</w:t>
      </w:r>
      <w:r>
        <w:rPr>
          <w:rFonts w:cs="Arial"/>
        </w:rPr>
        <w:t xml:space="preserve"> </w:t>
      </w:r>
      <w:r w:rsidR="00FA0D88" w:rsidRPr="00FA0D88">
        <w:rPr>
          <w:rFonts w:cs="Arial"/>
        </w:rPr>
        <w:t>selected is relevant to the identified purpose and scope.</w:t>
      </w:r>
    </w:p>
    <w:p w14:paraId="5AE36105" w14:textId="77777777" w:rsidR="00FA0D88" w:rsidRPr="00FA0D88" w:rsidRDefault="00FA0D88" w:rsidP="00DC2F67">
      <w:pPr>
        <w:tabs>
          <w:tab w:val="left" w:pos="1134"/>
        </w:tabs>
        <w:ind w:left="1134" w:hanging="1134"/>
        <w:rPr>
          <w:rFonts w:cs="Arial"/>
        </w:rPr>
      </w:pPr>
    </w:p>
    <w:p w14:paraId="600DF287" w14:textId="79236F4A" w:rsidR="00FA0D88" w:rsidRDefault="002C25FB" w:rsidP="00DC2F67">
      <w:pPr>
        <w:tabs>
          <w:tab w:val="left" w:pos="1134"/>
        </w:tabs>
        <w:ind w:left="1134" w:hanging="1134"/>
        <w:rPr>
          <w:rFonts w:cs="Arial"/>
        </w:rPr>
      </w:pPr>
      <w:r>
        <w:rPr>
          <w:rFonts w:cs="Arial"/>
        </w:rPr>
        <w:t>1.4</w:t>
      </w:r>
      <w:r w:rsidR="00FA0D88" w:rsidRPr="00FA0D88">
        <w:rPr>
          <w:rFonts w:cs="Arial"/>
        </w:rPr>
        <w:tab/>
        <w:t xml:space="preserve">The extent to which the processes </w:t>
      </w:r>
      <w:proofErr w:type="gramStart"/>
      <w:r w:rsidR="00FA0D88" w:rsidRPr="00FA0D88">
        <w:rPr>
          <w:rFonts w:cs="Arial"/>
        </w:rPr>
        <w:t>undertaken</w:t>
      </w:r>
      <w:proofErr w:type="gramEnd"/>
      <w:r w:rsidR="00FA0D88" w:rsidRPr="00FA0D88">
        <w:rPr>
          <w:rFonts w:cs="Arial"/>
        </w:rPr>
        <w:t xml:space="preserve"> and the information gathered met the purpose and scope of the search</w:t>
      </w:r>
      <w:r>
        <w:rPr>
          <w:rFonts w:cs="Arial"/>
        </w:rPr>
        <w:t xml:space="preserve"> </w:t>
      </w:r>
      <w:r w:rsidR="00F02608">
        <w:rPr>
          <w:rFonts w:cs="Arial"/>
        </w:rPr>
        <w:t>is evaluated</w:t>
      </w:r>
      <w:r>
        <w:rPr>
          <w:rFonts w:cs="Arial"/>
        </w:rPr>
        <w:t>.</w:t>
      </w:r>
    </w:p>
    <w:p w14:paraId="121E0C99" w14:textId="77777777" w:rsidR="00CB045D" w:rsidRPr="00FA0D88" w:rsidRDefault="00CB045D" w:rsidP="00DC2F67">
      <w:pPr>
        <w:tabs>
          <w:tab w:val="left" w:pos="1134"/>
        </w:tabs>
        <w:ind w:left="1134" w:hanging="1134"/>
        <w:rPr>
          <w:rFonts w:cs="Arial"/>
        </w:rPr>
      </w:pPr>
    </w:p>
    <w:p w14:paraId="25D5FE1C" w14:textId="77777777" w:rsidR="00CB045D" w:rsidRDefault="00CB045D" w:rsidP="00A80C73">
      <w:pPr>
        <w:pStyle w:val="StyleLeft0cmHanging2cm"/>
        <w:keepNext/>
        <w:pBdr>
          <w:top w:val="single" w:sz="24" w:space="1" w:color="C0C0C0"/>
        </w:pBdr>
        <w:ind w:left="1134" w:hanging="113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14"/>
      </w:tblGrid>
      <w:tr w:rsidR="00CB045D" w14:paraId="369847BC" w14:textId="77777777" w:rsidTr="00A80C73">
        <w:trPr>
          <w:cantSplit/>
        </w:trPr>
        <w:tc>
          <w:tcPr>
            <w:tcW w:w="3228" w:type="dxa"/>
            <w:shd w:val="clear" w:color="auto" w:fill="F3F3F3"/>
            <w:tcMar>
              <w:top w:w="170" w:type="dxa"/>
              <w:bottom w:w="170" w:type="dxa"/>
            </w:tcMar>
          </w:tcPr>
          <w:p w14:paraId="1D823850" w14:textId="77777777" w:rsidR="00CB045D" w:rsidRDefault="00CB045D" w:rsidP="00A80C73">
            <w:pPr>
              <w:pStyle w:val="StyleBoldBefore6ptAfter6pt"/>
              <w:keepNext/>
              <w:spacing w:before="0" w:after="0"/>
            </w:pPr>
            <w:r>
              <w:t>Planned review date</w:t>
            </w:r>
          </w:p>
        </w:tc>
        <w:tc>
          <w:tcPr>
            <w:tcW w:w="6614" w:type="dxa"/>
            <w:tcMar>
              <w:top w:w="170" w:type="dxa"/>
              <w:bottom w:w="170" w:type="dxa"/>
            </w:tcMar>
          </w:tcPr>
          <w:p w14:paraId="27B71B1F" w14:textId="5F715900" w:rsidR="00CB045D" w:rsidRDefault="00CB045D" w:rsidP="00A80C73">
            <w:pPr>
              <w:pStyle w:val="StyleBefore6ptAfter6pt"/>
              <w:spacing w:before="0" w:after="0"/>
            </w:pPr>
            <w:r>
              <w:t xml:space="preserve">31 December </w:t>
            </w:r>
            <w:r w:rsidR="00305940">
              <w:t>2027</w:t>
            </w:r>
          </w:p>
        </w:tc>
      </w:tr>
    </w:tbl>
    <w:p w14:paraId="0B04B81D" w14:textId="77777777" w:rsidR="00CB045D" w:rsidRDefault="00CB045D" w:rsidP="00A80C73"/>
    <w:p w14:paraId="4F17E895" w14:textId="77777777" w:rsidR="00CB045D" w:rsidRDefault="00CB045D" w:rsidP="00A80C73">
      <w:pPr>
        <w:keepNext/>
        <w:shd w:val="clear" w:color="auto" w:fill="F3F3F3"/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lastRenderedPageBreak/>
        <w:t>Status information and last date for assessment for superseded version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1230"/>
        <w:gridCol w:w="3299"/>
        <w:gridCol w:w="3299"/>
      </w:tblGrid>
      <w:tr w:rsidR="00CB045D" w14:paraId="1F543114" w14:textId="77777777" w:rsidTr="00A80C73">
        <w:trPr>
          <w:cantSplit/>
          <w:tblHeader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34270DF" w14:textId="77777777" w:rsidR="00CB045D" w:rsidRDefault="00CB045D" w:rsidP="00A80C73">
            <w:pPr>
              <w:keepNext/>
              <w:keepLines/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Proce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6F10590" w14:textId="77777777" w:rsidR="00CB045D" w:rsidRDefault="00CB045D" w:rsidP="00A80C73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Version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76F2407" w14:textId="77777777" w:rsidR="00CB045D" w:rsidRDefault="00CB045D" w:rsidP="00A80C73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Date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DC5FBA8" w14:textId="77777777" w:rsidR="00CB045D" w:rsidRDefault="00CB045D" w:rsidP="00A80C73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Last Date for Assessment</w:t>
            </w:r>
          </w:p>
        </w:tc>
      </w:tr>
      <w:tr w:rsidR="00CB045D" w14:paraId="47294855" w14:textId="77777777" w:rsidTr="00A80C73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7BEB85F5" w14:textId="77777777" w:rsidR="00CB045D" w:rsidRDefault="00CB045D" w:rsidP="00A80C7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gistrat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57F02F7" w14:textId="77777777" w:rsidR="00CB045D" w:rsidRDefault="00CB045D" w:rsidP="00A80C7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4A1740E" w14:textId="77777777" w:rsidR="00CB045D" w:rsidRDefault="00CB045D" w:rsidP="00A80C7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2 May 1996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0EE0B04" w14:textId="77777777" w:rsidR="00CB045D" w:rsidRDefault="00266F21" w:rsidP="00A80C73">
            <w:pPr>
              <w:keepNext/>
              <w:rPr>
                <w:rFonts w:cs="Arial"/>
              </w:rPr>
            </w:pPr>
            <w:r>
              <w:t>31 December 2015</w:t>
            </w:r>
          </w:p>
        </w:tc>
      </w:tr>
      <w:tr w:rsidR="00CB045D" w14:paraId="018D6BDC" w14:textId="77777777" w:rsidTr="00A80C73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5C8C158" w14:textId="77777777" w:rsidR="00CB045D" w:rsidRDefault="00CB045D" w:rsidP="00A80C7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s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1AE1174" w14:textId="77777777" w:rsidR="00CB045D" w:rsidRDefault="00CB045D" w:rsidP="00A80C7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DE069BB" w14:textId="77777777" w:rsidR="00CB045D" w:rsidRDefault="00CB045D" w:rsidP="00A80C7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7 March 199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544F590" w14:textId="77777777" w:rsidR="00CB045D" w:rsidRDefault="00266F21" w:rsidP="00A80C73">
            <w:pPr>
              <w:keepNext/>
              <w:rPr>
                <w:rFonts w:cs="Arial"/>
              </w:rPr>
            </w:pPr>
            <w:r>
              <w:t>31 December 2015</w:t>
            </w:r>
          </w:p>
        </w:tc>
      </w:tr>
      <w:tr w:rsidR="00CB045D" w14:paraId="4C120E82" w14:textId="77777777" w:rsidTr="00A80C73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96F8288" w14:textId="77777777" w:rsidR="00CB045D" w:rsidRDefault="00CB045D" w:rsidP="00A80C73">
            <w:pPr>
              <w:keepNext/>
              <w:rPr>
                <w:rFonts w:cs="Arial"/>
              </w:rPr>
            </w:pPr>
            <w:r w:rsidRPr="002838A2"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5EF6A4F" w14:textId="77777777" w:rsidR="00CB045D" w:rsidRDefault="00CB045D" w:rsidP="00A80C7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CCE21F1" w14:textId="77777777" w:rsidR="00CB045D" w:rsidRDefault="00CB045D" w:rsidP="00A80C7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6 September 200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AF8F66A" w14:textId="77777777" w:rsidR="00CB045D" w:rsidRDefault="00266F21" w:rsidP="00A80C73">
            <w:pPr>
              <w:keepNext/>
              <w:rPr>
                <w:rFonts w:cs="Arial"/>
              </w:rPr>
            </w:pPr>
            <w:r>
              <w:t>31 December 2015</w:t>
            </w:r>
          </w:p>
        </w:tc>
      </w:tr>
      <w:tr w:rsidR="00CB045D" w14:paraId="561ED412" w14:textId="77777777" w:rsidTr="00A80C73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BC36E6F" w14:textId="77777777" w:rsidR="00CB045D" w:rsidRDefault="00CB045D" w:rsidP="00A80C73">
            <w:pPr>
              <w:keepNext/>
              <w:rPr>
                <w:rFonts w:cs="Arial"/>
              </w:rPr>
            </w:pPr>
            <w:r w:rsidRPr="002838A2"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3709707" w14:textId="77777777" w:rsidR="00CB045D" w:rsidRDefault="00CB045D" w:rsidP="00A80C7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15EC760" w14:textId="77777777" w:rsidR="00CB045D" w:rsidRDefault="00CB045D" w:rsidP="008663A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6 July 201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C1393EE" w14:textId="77777777" w:rsidR="00CB045D" w:rsidRDefault="00266F21" w:rsidP="00997776">
            <w:pPr>
              <w:keepNext/>
              <w:rPr>
                <w:rFonts w:cs="Arial"/>
              </w:rPr>
            </w:pPr>
            <w:r>
              <w:t xml:space="preserve">31 December </w:t>
            </w:r>
            <w:r w:rsidR="00997776">
              <w:t>2017</w:t>
            </w:r>
          </w:p>
        </w:tc>
      </w:tr>
      <w:tr w:rsidR="00CB045D" w14:paraId="0A8FBC30" w14:textId="77777777" w:rsidTr="00A80C73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77BAA2BC" w14:textId="77777777" w:rsidR="00CB045D" w:rsidRDefault="00CB045D" w:rsidP="00A80C7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E01EB3A" w14:textId="77777777" w:rsidR="00CB045D" w:rsidRDefault="00CB045D" w:rsidP="00A80C7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AA9DD52" w14:textId="77777777" w:rsidR="00CB045D" w:rsidRDefault="00A80627" w:rsidP="00A80C73">
            <w:pPr>
              <w:keepNext/>
              <w:rPr>
                <w:rFonts w:cs="Arial"/>
              </w:rPr>
            </w:pPr>
            <w:r>
              <w:t>18 June 201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19C770C" w14:textId="77777777" w:rsidR="00CB045D" w:rsidRDefault="008F79F7" w:rsidP="00A80C73">
            <w:pPr>
              <w:keepNext/>
              <w:rPr>
                <w:rFonts w:cs="Arial"/>
              </w:rPr>
            </w:pPr>
            <w:r>
              <w:t>31 December 2019</w:t>
            </w:r>
          </w:p>
        </w:tc>
      </w:tr>
      <w:tr w:rsidR="00103D71" w14:paraId="1C45C971" w14:textId="77777777" w:rsidTr="00A80C73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7333316" w14:textId="77777777" w:rsidR="00103D71" w:rsidRDefault="00103D71" w:rsidP="00A80C7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23BAEEF" w14:textId="77777777" w:rsidR="00103D71" w:rsidRDefault="00103D71" w:rsidP="00A80C7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6B2B56F" w14:textId="77777777" w:rsidR="00103D71" w:rsidRDefault="00232FB7" w:rsidP="00A80C73">
            <w:pPr>
              <w:keepNext/>
            </w:pPr>
            <w:r>
              <w:t>25 January 201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0E7160D" w14:textId="77777777" w:rsidR="00103D71" w:rsidRDefault="00095C7E" w:rsidP="00A80C7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970F51" w14:paraId="51AE4373" w14:textId="77777777" w:rsidTr="00A80C73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7101EAB2" w14:textId="255E6D38" w:rsidR="00970F51" w:rsidRDefault="00970F51" w:rsidP="00A80C7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7195A92C" w14:textId="610729F8" w:rsidR="00970F51" w:rsidRDefault="00970F51" w:rsidP="00A80C73">
            <w:pPr>
              <w:keepNext/>
              <w:rPr>
                <w:rFonts w:cs="Arial"/>
              </w:rPr>
            </w:pPr>
            <w:r>
              <w:t>7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587E1C4" w14:textId="77777777" w:rsidR="00970F51" w:rsidRDefault="00970F51" w:rsidP="00A80C73">
            <w:pPr>
              <w:keepNext/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8ECDB85" w14:textId="235C626B" w:rsidR="00970F51" w:rsidRDefault="00305940" w:rsidP="00A80C7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</w:tbl>
    <w:p w14:paraId="3C4DA9ED" w14:textId="77777777" w:rsidR="00CB045D" w:rsidRDefault="00CB045D" w:rsidP="00A80C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9"/>
        <w:gridCol w:w="2249"/>
      </w:tblGrid>
      <w:tr w:rsidR="00CB045D" w14:paraId="0061FFBB" w14:textId="77777777" w:rsidTr="00A80C73">
        <w:tc>
          <w:tcPr>
            <w:tcW w:w="7548" w:type="dxa"/>
            <w:shd w:val="clear" w:color="auto" w:fill="F3F3F3"/>
            <w:tcMar>
              <w:top w:w="60" w:type="dxa"/>
              <w:bottom w:w="60" w:type="dxa"/>
            </w:tcMar>
          </w:tcPr>
          <w:p w14:paraId="0A7CB394" w14:textId="77777777" w:rsidR="00CB045D" w:rsidRDefault="00CB045D" w:rsidP="00A80C73">
            <w:pPr>
              <w:pStyle w:val="StyleBoldBefore6ptAfter6pt"/>
              <w:keepNext/>
              <w:keepLines/>
              <w:spacing w:before="0" w:after="0"/>
            </w:pPr>
            <w:r>
              <w:t>Consent and Moderation Requirements (CMR) reference</w:t>
            </w:r>
          </w:p>
        </w:tc>
        <w:tc>
          <w:tcPr>
            <w:tcW w:w="2294" w:type="dxa"/>
            <w:tcMar>
              <w:top w:w="60" w:type="dxa"/>
              <w:bottom w:w="60" w:type="dxa"/>
            </w:tcMar>
          </w:tcPr>
          <w:p w14:paraId="6D01FD5E" w14:textId="77777777" w:rsidR="00CB045D" w:rsidRDefault="00022548" w:rsidP="00A80C73">
            <w:pPr>
              <w:pStyle w:val="StyleBefore6ptAfter6pt"/>
              <w:keepNext/>
              <w:keepLines/>
              <w:spacing w:before="0" w:after="0"/>
            </w:pPr>
            <w:r>
              <w:t>0113</w:t>
            </w:r>
          </w:p>
        </w:tc>
      </w:tr>
    </w:tbl>
    <w:p w14:paraId="4A9C50B8" w14:textId="77777777" w:rsidR="00CB045D" w:rsidRDefault="00CB045D" w:rsidP="00A80C73">
      <w:pPr>
        <w:keepNext/>
        <w:keepLines/>
        <w:rPr>
          <w:rFonts w:cs="Arial"/>
        </w:rPr>
      </w:pPr>
      <w:r>
        <w:rPr>
          <w:rFonts w:cs="Arial"/>
        </w:rPr>
        <w:t xml:space="preserve">This CMR can be accessed at </w:t>
      </w:r>
      <w:hyperlink r:id="rId8" w:history="1">
        <w:r>
          <w:rPr>
            <w:rStyle w:val="Hyperlink"/>
          </w:rPr>
          <w:t>http://www.nzqa.govt.nz/framework/search/index.do</w:t>
        </w:r>
      </w:hyperlink>
      <w:r>
        <w:rPr>
          <w:rFonts w:cs="Arial"/>
        </w:rPr>
        <w:t>.</w:t>
      </w:r>
    </w:p>
    <w:p w14:paraId="69D18DFE" w14:textId="77777777" w:rsidR="00CB045D" w:rsidRDefault="00CB045D" w:rsidP="00A80C73">
      <w:pPr>
        <w:rPr>
          <w:rFonts w:cs="Arial"/>
        </w:rPr>
      </w:pPr>
    </w:p>
    <w:p w14:paraId="274127C3" w14:textId="77777777" w:rsidR="006B3477" w:rsidRDefault="006B3477" w:rsidP="00D7388C">
      <w:pPr>
        <w:keepNext/>
        <w:keepLines/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Comments on this unit standard</w:t>
      </w:r>
    </w:p>
    <w:p w14:paraId="099F1931" w14:textId="77777777" w:rsidR="006B3477" w:rsidRDefault="006B3477" w:rsidP="00D7388C">
      <w:pPr>
        <w:keepNext/>
        <w:keepLines/>
      </w:pPr>
    </w:p>
    <w:p w14:paraId="37962CDE" w14:textId="77777777" w:rsidR="006B3477" w:rsidRDefault="00D7388C" w:rsidP="00D7388C">
      <w:pPr>
        <w:keepNext/>
        <w:keepLines/>
      </w:pPr>
      <w:r w:rsidRPr="00D0265A">
        <w:rPr>
          <w:rFonts w:cs="Arial"/>
        </w:rPr>
        <w:t xml:space="preserve">Please contact NZQA National Qualifications Services </w:t>
      </w:r>
      <w:hyperlink r:id="rId9" w:history="1">
        <w:r w:rsidRPr="00D0265A">
          <w:rPr>
            <w:rStyle w:val="Hyperlink"/>
            <w:rFonts w:cs="Arial"/>
          </w:rPr>
          <w:t>nqs@nzqa.govt.nz</w:t>
        </w:r>
      </w:hyperlink>
      <w:r w:rsidRPr="00D0265A">
        <w:rPr>
          <w:rFonts w:cs="Arial"/>
        </w:rPr>
        <w:t xml:space="preserve"> if you wish to suggest changes to the content of this unit standard.</w:t>
      </w:r>
    </w:p>
    <w:sectPr w:rsidR="006B3477">
      <w:headerReference w:type="default" r:id="rId10"/>
      <w:footerReference w:type="default" r:id="rId11"/>
      <w:pgSz w:w="11906" w:h="16838" w:code="9"/>
      <w:pgMar w:top="1134" w:right="1134" w:bottom="1134" w:left="1134" w:header="369" w:footer="369" w:gutter="0"/>
      <w:paperSrc w:first="1025" w:other="10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6F921" w14:textId="77777777" w:rsidR="00E01FCA" w:rsidRDefault="00E01FCA">
      <w:r>
        <w:separator/>
      </w:r>
    </w:p>
  </w:endnote>
  <w:endnote w:type="continuationSeparator" w:id="0">
    <w:p w14:paraId="5D56C71C" w14:textId="77777777" w:rsidR="00E01FCA" w:rsidRDefault="00E0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19"/>
      <w:gridCol w:w="4819"/>
    </w:tblGrid>
    <w:tr w:rsidR="0042606A" w14:paraId="343F656D" w14:textId="77777777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0EAE2A74" w14:textId="77777777" w:rsidR="0042606A" w:rsidRPr="00FA0D88" w:rsidRDefault="0042606A">
          <w:pPr>
            <w:rPr>
              <w:bCs/>
              <w:iCs/>
              <w:sz w:val="20"/>
            </w:rPr>
          </w:pPr>
          <w:r w:rsidRPr="00FA0D88">
            <w:rPr>
              <w:bCs/>
              <w:iCs/>
              <w:sz w:val="20"/>
            </w:rPr>
            <w:t>NZQA National Qualifications Services</w:t>
          </w:r>
        </w:p>
        <w:p w14:paraId="4A9F6C85" w14:textId="77777777" w:rsidR="0042606A" w:rsidRPr="00FA0D88" w:rsidRDefault="0042606A">
          <w:pPr>
            <w:rPr>
              <w:bCs/>
              <w:iCs/>
              <w:sz w:val="20"/>
            </w:rPr>
          </w:pPr>
          <w:r w:rsidRPr="00FA0D88">
            <w:rPr>
              <w:bCs/>
              <w:iCs/>
              <w:sz w:val="20"/>
            </w:rPr>
            <w:t>SSB Code 130301</w:t>
          </w: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1315FD" w14:textId="72015EB9" w:rsidR="0042606A" w:rsidRDefault="0042606A">
          <w:pPr>
            <w:jc w:val="right"/>
            <w:rPr>
              <w:bCs/>
              <w:sz w:val="20"/>
            </w:rPr>
          </w:pP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SYMBOL 211 \f "Symbol"</w:instrText>
          </w:r>
          <w:r>
            <w:rPr>
              <w:bCs/>
              <w:sz w:val="20"/>
            </w:rPr>
            <w:fldChar w:fldCharType="end"/>
          </w:r>
          <w:r>
            <w:rPr>
              <w:bCs/>
              <w:sz w:val="20"/>
            </w:rPr>
            <w:t xml:space="preserve"> </w:t>
          </w:r>
          <w:smartTag w:uri="urn:schemas-microsoft-com:office:smarttags" w:element="place">
            <w:smartTag w:uri="urn:schemas-microsoft-com:office:smarttags" w:element="country-region">
              <w:r>
                <w:rPr>
                  <w:bCs/>
                  <w:sz w:val="20"/>
                </w:rPr>
                <w:t>New Zealand</w:t>
              </w:r>
            </w:smartTag>
          </w:smartTag>
          <w:r>
            <w:rPr>
              <w:bCs/>
              <w:sz w:val="20"/>
            </w:rPr>
            <w:t xml:space="preserve"> Qualifications Authority </w:t>
          </w: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date \@ "yyyy"</w:instrText>
          </w:r>
          <w:r>
            <w:rPr>
              <w:bCs/>
              <w:sz w:val="20"/>
            </w:rPr>
            <w:fldChar w:fldCharType="separate"/>
          </w:r>
          <w:r w:rsidR="006F6CF0">
            <w:rPr>
              <w:bCs/>
              <w:noProof/>
              <w:sz w:val="20"/>
            </w:rPr>
            <w:t>2022</w:t>
          </w:r>
          <w:r>
            <w:rPr>
              <w:bCs/>
              <w:sz w:val="20"/>
            </w:rPr>
            <w:fldChar w:fldCharType="end"/>
          </w:r>
        </w:p>
      </w:tc>
    </w:tr>
  </w:tbl>
  <w:p w14:paraId="7F22CA41" w14:textId="77777777" w:rsidR="0042606A" w:rsidRDefault="0042606A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6CD41" w14:textId="77777777" w:rsidR="00E01FCA" w:rsidRDefault="00E01FCA">
      <w:r>
        <w:separator/>
      </w:r>
    </w:p>
  </w:footnote>
  <w:footnote w:type="continuationSeparator" w:id="0">
    <w:p w14:paraId="16CE8FA8" w14:textId="77777777" w:rsidR="00E01FCA" w:rsidRDefault="00E01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821"/>
      <w:gridCol w:w="4817"/>
    </w:tblGrid>
    <w:tr w:rsidR="0042606A" w14:paraId="2C182796" w14:textId="77777777" w:rsidTr="00A80C73">
      <w:tc>
        <w:tcPr>
          <w:tcW w:w="4927" w:type="dxa"/>
          <w:shd w:val="clear" w:color="auto" w:fill="auto"/>
        </w:tcPr>
        <w:p w14:paraId="1F017497" w14:textId="7B2462CA" w:rsidR="0042606A" w:rsidRDefault="0042606A">
          <w:r>
            <w:t xml:space="preserve">NZQA </w:t>
          </w:r>
          <w:r w:rsidR="006A2419">
            <w:t>unit</w:t>
          </w:r>
          <w:r>
            <w:t xml:space="preserve"> standard</w:t>
          </w:r>
        </w:p>
      </w:tc>
      <w:tc>
        <w:tcPr>
          <w:tcW w:w="4927" w:type="dxa"/>
          <w:shd w:val="clear" w:color="auto" w:fill="auto"/>
        </w:tcPr>
        <w:p w14:paraId="15E277BC" w14:textId="1A703D3A" w:rsidR="0042606A" w:rsidRDefault="0042606A" w:rsidP="00A80C73">
          <w:pPr>
            <w:jc w:val="right"/>
          </w:pPr>
          <w:r>
            <w:t xml:space="preserve">7121 version </w:t>
          </w:r>
          <w:r w:rsidR="00970F51">
            <w:t>7</w:t>
          </w:r>
        </w:p>
      </w:tc>
    </w:tr>
    <w:tr w:rsidR="0042606A" w14:paraId="14BC0425" w14:textId="77777777" w:rsidTr="00A80C73">
      <w:tc>
        <w:tcPr>
          <w:tcW w:w="4927" w:type="dxa"/>
          <w:shd w:val="clear" w:color="auto" w:fill="auto"/>
        </w:tcPr>
        <w:p w14:paraId="35B3797D" w14:textId="77777777" w:rsidR="0042606A" w:rsidRDefault="0042606A"/>
      </w:tc>
      <w:tc>
        <w:tcPr>
          <w:tcW w:w="4927" w:type="dxa"/>
          <w:shd w:val="clear" w:color="auto" w:fill="auto"/>
        </w:tcPr>
        <w:p w14:paraId="41487BA3" w14:textId="77777777" w:rsidR="0042606A" w:rsidRDefault="0042606A" w:rsidP="00A80C73">
          <w:pPr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447CA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C447CA">
              <w:rPr>
                <w:noProof/>
              </w:rPr>
              <w:t>2</w:t>
            </w:r>
          </w:fldSimple>
        </w:p>
      </w:tc>
    </w:tr>
  </w:tbl>
  <w:p w14:paraId="0BF7B073" w14:textId="3DEEE009" w:rsidR="0042606A" w:rsidRDefault="006F6CF0">
    <w:pPr>
      <w:jc w:val="right"/>
    </w:pPr>
    <w:sdt>
      <w:sdtPr>
        <w:id w:val="120605733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F5209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4035"/>
    <w:multiLevelType w:val="hybridMultilevel"/>
    <w:tmpl w:val="C1EC1714"/>
    <w:lvl w:ilvl="0" w:tplc="0C0A316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753"/>
    <w:multiLevelType w:val="multilevel"/>
    <w:tmpl w:val="3A902FF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041C4"/>
    <w:multiLevelType w:val="hybridMultilevel"/>
    <w:tmpl w:val="592EA7D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D8A"/>
    <w:multiLevelType w:val="hybridMultilevel"/>
    <w:tmpl w:val="E9A4FE72"/>
    <w:lvl w:ilvl="0" w:tplc="8DD486FA">
      <w:start w:val="1"/>
      <w:numFmt w:val="decimal"/>
      <w:lvlText w:val="%1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C6270"/>
    <w:multiLevelType w:val="multilevel"/>
    <w:tmpl w:val="A490B1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F145F"/>
    <w:multiLevelType w:val="hybridMultilevel"/>
    <w:tmpl w:val="5254C796"/>
    <w:lvl w:ilvl="0" w:tplc="C6B24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1D93"/>
    <w:multiLevelType w:val="hybridMultilevel"/>
    <w:tmpl w:val="7AA46CA0"/>
    <w:lvl w:ilvl="0" w:tplc="4E7C6FF4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60538"/>
    <w:multiLevelType w:val="hybridMultilevel"/>
    <w:tmpl w:val="40B24F30"/>
    <w:lvl w:ilvl="0" w:tplc="FF562F6A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9F2EC6"/>
    <w:multiLevelType w:val="hybridMultilevel"/>
    <w:tmpl w:val="36F4A094"/>
    <w:lvl w:ilvl="0" w:tplc="2AC4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B5148"/>
    <w:multiLevelType w:val="multilevel"/>
    <w:tmpl w:val="4C92E16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0" w15:restartNumberingAfterBreak="0">
    <w:nsid w:val="388B5973"/>
    <w:multiLevelType w:val="multilevel"/>
    <w:tmpl w:val="467C5696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854"/>
        </w:tabs>
        <w:ind w:left="1417" w:hanging="283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1" w15:restartNumberingAfterBreak="0">
    <w:nsid w:val="3DB50F15"/>
    <w:multiLevelType w:val="hybridMultilevel"/>
    <w:tmpl w:val="9CDAEBD4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955CF"/>
    <w:multiLevelType w:val="multilevel"/>
    <w:tmpl w:val="62BC477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3" w15:restartNumberingAfterBreak="0">
    <w:nsid w:val="48A41197"/>
    <w:multiLevelType w:val="hybridMultilevel"/>
    <w:tmpl w:val="216C6DBE"/>
    <w:lvl w:ilvl="0" w:tplc="650293EA">
      <w:start w:val="1"/>
      <w:numFmt w:val="bullet"/>
      <w:lvlRestart w:val="0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F1F11"/>
    <w:multiLevelType w:val="multilevel"/>
    <w:tmpl w:val="36F4A0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B29A7"/>
    <w:multiLevelType w:val="hybridMultilevel"/>
    <w:tmpl w:val="547A213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A23A8"/>
    <w:multiLevelType w:val="hybridMultilevel"/>
    <w:tmpl w:val="34920D3C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043F8"/>
    <w:multiLevelType w:val="hybridMultilevel"/>
    <w:tmpl w:val="818E9A96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14E17"/>
    <w:multiLevelType w:val="hybridMultilevel"/>
    <w:tmpl w:val="F78E8A0C"/>
    <w:lvl w:ilvl="0" w:tplc="E500DB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33AAE"/>
    <w:multiLevelType w:val="hybridMultilevel"/>
    <w:tmpl w:val="A89A9ADE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403F7"/>
    <w:multiLevelType w:val="hybridMultilevel"/>
    <w:tmpl w:val="A266A8AC"/>
    <w:lvl w:ilvl="0" w:tplc="C5561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822C6"/>
    <w:multiLevelType w:val="hybridMultilevel"/>
    <w:tmpl w:val="7B6EC18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A039A"/>
    <w:multiLevelType w:val="hybridMultilevel"/>
    <w:tmpl w:val="9420F9FC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F1A22"/>
    <w:multiLevelType w:val="hybridMultilevel"/>
    <w:tmpl w:val="7F58CB90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42E08"/>
    <w:multiLevelType w:val="hybridMultilevel"/>
    <w:tmpl w:val="5E52027A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036DF"/>
    <w:multiLevelType w:val="hybridMultilevel"/>
    <w:tmpl w:val="95929E9C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35621"/>
    <w:multiLevelType w:val="hybridMultilevel"/>
    <w:tmpl w:val="CF50B43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3275D"/>
    <w:multiLevelType w:val="multilevel"/>
    <w:tmpl w:val="B2C6C5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8078067">
    <w:abstractNumId w:val="3"/>
  </w:num>
  <w:num w:numId="2" w16cid:durableId="1085029985">
    <w:abstractNumId w:val="5"/>
  </w:num>
  <w:num w:numId="3" w16cid:durableId="845049295">
    <w:abstractNumId w:val="8"/>
  </w:num>
  <w:num w:numId="4" w16cid:durableId="566843030">
    <w:abstractNumId w:val="14"/>
  </w:num>
  <w:num w:numId="5" w16cid:durableId="1430664570">
    <w:abstractNumId w:val="0"/>
  </w:num>
  <w:num w:numId="6" w16cid:durableId="1238200905">
    <w:abstractNumId w:val="20"/>
  </w:num>
  <w:num w:numId="7" w16cid:durableId="1377045918">
    <w:abstractNumId w:val="16"/>
  </w:num>
  <w:num w:numId="8" w16cid:durableId="238564091">
    <w:abstractNumId w:val="2"/>
  </w:num>
  <w:num w:numId="9" w16cid:durableId="2060323780">
    <w:abstractNumId w:val="19"/>
  </w:num>
  <w:num w:numId="10" w16cid:durableId="1489175328">
    <w:abstractNumId w:val="15"/>
  </w:num>
  <w:num w:numId="11" w16cid:durableId="34432113">
    <w:abstractNumId w:val="24"/>
  </w:num>
  <w:num w:numId="12" w16cid:durableId="1818303773">
    <w:abstractNumId w:val="13"/>
  </w:num>
  <w:num w:numId="13" w16cid:durableId="1117288451">
    <w:abstractNumId w:val="17"/>
  </w:num>
  <w:num w:numId="14" w16cid:durableId="301932500">
    <w:abstractNumId w:val="22"/>
  </w:num>
  <w:num w:numId="15" w16cid:durableId="506092102">
    <w:abstractNumId w:val="11"/>
  </w:num>
  <w:num w:numId="16" w16cid:durableId="1223754244">
    <w:abstractNumId w:val="25"/>
  </w:num>
  <w:num w:numId="17" w16cid:durableId="1532307463">
    <w:abstractNumId w:val="10"/>
  </w:num>
  <w:num w:numId="18" w16cid:durableId="640160062">
    <w:abstractNumId w:val="27"/>
  </w:num>
  <w:num w:numId="19" w16cid:durableId="636452789">
    <w:abstractNumId w:val="4"/>
  </w:num>
  <w:num w:numId="20" w16cid:durableId="788621918">
    <w:abstractNumId w:val="1"/>
  </w:num>
  <w:num w:numId="21" w16cid:durableId="266886467">
    <w:abstractNumId w:val="21"/>
  </w:num>
  <w:num w:numId="22" w16cid:durableId="656810387">
    <w:abstractNumId w:val="12"/>
  </w:num>
  <w:num w:numId="23" w16cid:durableId="135731659">
    <w:abstractNumId w:val="7"/>
  </w:num>
  <w:num w:numId="24" w16cid:durableId="1496267464">
    <w:abstractNumId w:val="9"/>
  </w:num>
  <w:num w:numId="25" w16cid:durableId="811295124">
    <w:abstractNumId w:val="23"/>
  </w:num>
  <w:num w:numId="26" w16cid:durableId="995912130">
    <w:abstractNumId w:val="26"/>
  </w:num>
  <w:num w:numId="27" w16cid:durableId="197394510">
    <w:abstractNumId w:val="18"/>
  </w:num>
  <w:num w:numId="28" w16cid:durableId="12308499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intFractionalCharacterWidth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NZ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94"/>
    <w:rsid w:val="00022548"/>
    <w:rsid w:val="00041AE4"/>
    <w:rsid w:val="00077B94"/>
    <w:rsid w:val="00095C7E"/>
    <w:rsid w:val="000D62E3"/>
    <w:rsid w:val="000E1A27"/>
    <w:rsid w:val="000E4143"/>
    <w:rsid w:val="00103D71"/>
    <w:rsid w:val="00145CF8"/>
    <w:rsid w:val="00194742"/>
    <w:rsid w:val="001F0878"/>
    <w:rsid w:val="00232FB7"/>
    <w:rsid w:val="0023305F"/>
    <w:rsid w:val="00257B6D"/>
    <w:rsid w:val="00264117"/>
    <w:rsid w:val="00266F21"/>
    <w:rsid w:val="002813FC"/>
    <w:rsid w:val="002B7283"/>
    <w:rsid w:val="002C25FB"/>
    <w:rsid w:val="002D591F"/>
    <w:rsid w:val="00305940"/>
    <w:rsid w:val="00382884"/>
    <w:rsid w:val="003E6B44"/>
    <w:rsid w:val="00405979"/>
    <w:rsid w:val="00417FBC"/>
    <w:rsid w:val="0042606A"/>
    <w:rsid w:val="004E2CD9"/>
    <w:rsid w:val="00554AA6"/>
    <w:rsid w:val="00557A33"/>
    <w:rsid w:val="00573ED8"/>
    <w:rsid w:val="00590FD5"/>
    <w:rsid w:val="005C629A"/>
    <w:rsid w:val="006048D1"/>
    <w:rsid w:val="00616667"/>
    <w:rsid w:val="00635F17"/>
    <w:rsid w:val="006859AB"/>
    <w:rsid w:val="00690BB7"/>
    <w:rsid w:val="006A07EE"/>
    <w:rsid w:val="006A2419"/>
    <w:rsid w:val="006B3477"/>
    <w:rsid w:val="006C7B4F"/>
    <w:rsid w:val="006F1B84"/>
    <w:rsid w:val="006F5281"/>
    <w:rsid w:val="006F6CF0"/>
    <w:rsid w:val="00734C18"/>
    <w:rsid w:val="00763ACE"/>
    <w:rsid w:val="0076550A"/>
    <w:rsid w:val="007659C5"/>
    <w:rsid w:val="0077243B"/>
    <w:rsid w:val="008663A3"/>
    <w:rsid w:val="00876BAD"/>
    <w:rsid w:val="008A0F6B"/>
    <w:rsid w:val="008F79F7"/>
    <w:rsid w:val="009026D6"/>
    <w:rsid w:val="00944EBC"/>
    <w:rsid w:val="00950E1D"/>
    <w:rsid w:val="00970F51"/>
    <w:rsid w:val="00997776"/>
    <w:rsid w:val="009D6C8B"/>
    <w:rsid w:val="00A21A93"/>
    <w:rsid w:val="00A52161"/>
    <w:rsid w:val="00A5251A"/>
    <w:rsid w:val="00A65A75"/>
    <w:rsid w:val="00A7039D"/>
    <w:rsid w:val="00A80627"/>
    <w:rsid w:val="00A80C73"/>
    <w:rsid w:val="00A878E2"/>
    <w:rsid w:val="00AD4067"/>
    <w:rsid w:val="00B35676"/>
    <w:rsid w:val="00BB2AFB"/>
    <w:rsid w:val="00C37E6F"/>
    <w:rsid w:val="00C447CA"/>
    <w:rsid w:val="00CB045D"/>
    <w:rsid w:val="00CC7FC3"/>
    <w:rsid w:val="00D156F1"/>
    <w:rsid w:val="00D7388C"/>
    <w:rsid w:val="00DC0774"/>
    <w:rsid w:val="00DC2F67"/>
    <w:rsid w:val="00E01FCA"/>
    <w:rsid w:val="00E02D24"/>
    <w:rsid w:val="00E26002"/>
    <w:rsid w:val="00E6589A"/>
    <w:rsid w:val="00F02608"/>
    <w:rsid w:val="00F16ADF"/>
    <w:rsid w:val="00F51B8B"/>
    <w:rsid w:val="00F52DB8"/>
    <w:rsid w:val="00FA0D88"/>
    <w:rsid w:val="00FA1848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/>
    <o:shapelayout v:ext="edit">
      <o:idmap v:ext="edit" data="1"/>
    </o:shapelayout>
  </w:shapeDefaults>
  <w:decimalSymbol w:val="."/>
  <w:listSeparator w:val=","/>
  <w14:docId w14:val="6F4D8437"/>
  <w15:chartTrackingRefBased/>
  <w15:docId w15:val="{B4AFF890-2976-4B26-895A-DC7D67AE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cs="Arial"/>
      <w:b/>
      <w:bCs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StyleBlackBefore6ptAfter6pt">
    <w:name w:val="Style Black Before:  6 pt After:  6 pt"/>
    <w:basedOn w:val="Normal"/>
    <w:pPr>
      <w:spacing w:before="120" w:after="120"/>
    </w:pPr>
  </w:style>
  <w:style w:type="paragraph" w:customStyle="1" w:styleId="StyleLeft0cmHanging2cmTopSinglesolidlineAuto">
    <w:name w:val="Style Left:  0 cm Hanging:  2 cm Top: (Single solid line Auto..."/>
    <w:basedOn w:val="Normal"/>
    <w:pPr>
      <w:pBdr>
        <w:top w:val="single" w:sz="4" w:space="1" w:color="auto"/>
      </w:pBdr>
      <w:tabs>
        <w:tab w:val="left" w:pos="1134"/>
      </w:tabs>
      <w:ind w:left="1123" w:hanging="1123"/>
    </w:pPr>
  </w:style>
  <w:style w:type="character" w:styleId="Hyperlink">
    <w:name w:val="Hyperlink"/>
    <w:rPr>
      <w:color w:val="0000FF"/>
      <w:u w:val="single"/>
    </w:rPr>
  </w:style>
  <w:style w:type="paragraph" w:customStyle="1" w:styleId="StyleLeft0cmHanging2cm">
    <w:name w:val="Style Left:  0 cm Hanging:  2 cm"/>
    <w:basedOn w:val="Normal"/>
    <w:pPr>
      <w:tabs>
        <w:tab w:val="left" w:pos="1134"/>
        <w:tab w:val="left" w:pos="2552"/>
      </w:tabs>
      <w:ind w:left="1123" w:hanging="1123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Before6ptAfter6pt">
    <w:name w:val="Style Before:  6 pt After:  6 pt"/>
    <w:basedOn w:val="Normal"/>
    <w:pPr>
      <w:spacing w:before="120" w:after="120"/>
    </w:pPr>
  </w:style>
  <w:style w:type="paragraph" w:customStyle="1" w:styleId="StyleBoldBefore6ptAfter6pt">
    <w:name w:val="Style Bold Before:  6 pt After:  6 pt"/>
    <w:basedOn w:val="Normal"/>
    <w:pPr>
      <w:spacing w:before="120" w:after="120"/>
    </w:pPr>
    <w:rPr>
      <w:b/>
      <w:bCs/>
    </w:rPr>
  </w:style>
  <w:style w:type="paragraph" w:customStyle="1" w:styleId="StyleBoldBefore6ptAfter6pt1">
    <w:name w:val="Style Bold Before:  6 pt After:  6 pt1"/>
    <w:basedOn w:val="Normal"/>
    <w:pPr>
      <w:spacing w:before="120" w:after="120"/>
    </w:pPr>
    <w:rPr>
      <w:color w:val="00000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rPr>
      <w:b/>
      <w:bCs/>
      <w:color w:val="auto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17F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7FBC"/>
    <w:rPr>
      <w:sz w:val="20"/>
    </w:rPr>
  </w:style>
  <w:style w:type="character" w:customStyle="1" w:styleId="CommentTextChar">
    <w:name w:val="Comment Text Char"/>
    <w:link w:val="CommentText"/>
    <w:rsid w:val="00417FB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17FBC"/>
    <w:rPr>
      <w:b/>
      <w:bCs/>
    </w:rPr>
  </w:style>
  <w:style w:type="character" w:customStyle="1" w:styleId="CommentSubjectChar">
    <w:name w:val="Comment Subject Char"/>
    <w:link w:val="CommentSubject"/>
    <w:rsid w:val="00417FBC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35F17"/>
    <w:pPr>
      <w:ind w:left="720"/>
      <w:contextualSpacing/>
    </w:pPr>
  </w:style>
  <w:style w:type="character" w:customStyle="1" w:styleId="public-draftstyledefault-block">
    <w:name w:val="public-draftstyledefault-block"/>
    <w:basedOn w:val="DefaultParagraphFont"/>
    <w:rsid w:val="00A7039D"/>
  </w:style>
  <w:style w:type="paragraph" w:styleId="Revision">
    <w:name w:val="Revision"/>
    <w:hidden/>
    <w:uiPriority w:val="99"/>
    <w:semiHidden/>
    <w:rsid w:val="006859AB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zqa.govt.nz/framework/search/index.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qs@nzqa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C96E-D2B3-4EC0-9087-58F18968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72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121 Demonstrate skills to search and select information</vt:lpstr>
    </vt:vector>
  </TitlesOfParts>
  <Manager/>
  <Company>NZ Qualifications Authority</Company>
  <LinksUpToDate>false</LinksUpToDate>
  <CharactersWithSpaces>1867</CharactersWithSpaces>
  <SharedDoc>false</SharedDoc>
  <HyperlinkBase/>
  <HLinks>
    <vt:vector size="12" baseType="variant">
      <vt:variant>
        <vt:i4>3866719</vt:i4>
      </vt:variant>
      <vt:variant>
        <vt:i4>3</vt:i4>
      </vt:variant>
      <vt:variant>
        <vt:i4>0</vt:i4>
      </vt:variant>
      <vt:variant>
        <vt:i4>5</vt:i4>
      </vt:variant>
      <vt:variant>
        <vt:lpwstr>mailto:nqs@nzqa.govt.nz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nzqa.govt.nz/framework/search/index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121 Demonstrate skills to search and select information</dc:title>
  <dc:subject>Core Generic</dc:subject>
  <dc:creator>NZ Qualifications Authority</dc:creator>
  <cp:keywords/>
  <dc:description/>
  <cp:lastModifiedBy>Dawn McGrigor</cp:lastModifiedBy>
  <cp:revision>12</cp:revision>
  <cp:lastPrinted>2010-06-04T00:16:00Z</cp:lastPrinted>
  <dcterms:created xsi:type="dcterms:W3CDTF">2021-11-18T22:36:00Z</dcterms:created>
  <dcterms:modified xsi:type="dcterms:W3CDTF">2022-10-10T22:06:00Z</dcterms:modified>
  <cp:category>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Type">
    <vt:lpwstr>UnitReg</vt:lpwstr>
  </property>
  <property fmtid="{D5CDD505-2E9C-101B-9397-08002B2CF9AE}" pid="3" name="_TemplateVersion">
    <vt:i4>2</vt:i4>
  </property>
  <property fmtid="{D5CDD505-2E9C-101B-9397-08002B2CF9AE}" pid="4" name="_TemplateLanguage">
    <vt:lpwstr>English</vt:lpwstr>
  </property>
  <property fmtid="{D5CDD505-2E9C-101B-9397-08002B2CF9AE}" pid="5" name="_ReviewingToolsShownOnce">
    <vt:lpwstr/>
  </property>
</Properties>
</file>